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w:t>
      </w:r>
      <w:proofErr w:type="spellStart"/>
      <w:r w:rsidRPr="00945773">
        <w:t>Elhattami</w:t>
      </w:r>
      <w:proofErr w:type="spellEnd"/>
      <w:r w:rsidRPr="00945773">
        <w:t xml:space="preserve"> Amine </w:t>
      </w:r>
    </w:p>
    <w:p w:rsidR="005E0C4E" w:rsidRPr="00945773" w:rsidRDefault="005E0C4E" w:rsidP="007F7B38">
      <w:r w:rsidRPr="00945773">
        <w:t xml:space="preserve">Encadré par : Pr. </w:t>
      </w:r>
      <w:proofErr w:type="spellStart"/>
      <w:r w:rsidRPr="00945773">
        <w:t>ElMhamdi</w:t>
      </w:r>
      <w:proofErr w:type="spellEnd"/>
      <w:r w:rsidRPr="00945773">
        <w:t xml:space="preserve">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6E63F7">
      <w:pPr>
        <w:pStyle w:val="Caption"/>
      </w:pPr>
      <w:r w:rsidRPr="00970D4E">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w:t>
      </w:r>
      <w:r w:rsidR="00E13305">
        <w:fldChar w:fldCharType="end"/>
      </w:r>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5A28CC1C" wp14:editId="6A2B3EA3">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6E63F7">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w:t>
      </w:r>
      <w:r w:rsidR="00E13305">
        <w:fldChar w:fldCharType="end"/>
      </w:r>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365F2187" wp14:editId="7A960F2E">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6E63F7">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3</w:t>
      </w:r>
      <w:r w:rsidR="00E13305">
        <w:fldChar w:fldCharType="end"/>
      </w:r>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68D4791E" wp14:editId="3A376AF6">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6E63F7">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4</w:t>
      </w:r>
      <w:r w:rsidR="00E13305">
        <w:fldChar w:fldCharType="end"/>
      </w:r>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040B785A" wp14:editId="4714C387">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6E63F7">
      <w:pPr>
        <w:pStyle w:val="Caption"/>
      </w:pPr>
      <w:r w:rsidRPr="006E63F7">
        <w:t>Figure</w:t>
      </w:r>
      <w:r>
        <w:t xml:space="preserv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5</w:t>
      </w:r>
      <w:r w:rsidR="00E13305">
        <w:fldChar w:fldCharType="end"/>
      </w:r>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7E51D324" wp14:editId="241E11D4">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C5637E">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6</w:t>
      </w:r>
      <w:r w:rsidR="00E13305">
        <w:fldChar w:fldCharType="end"/>
      </w:r>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65D03642" wp14:editId="7FBE6BB2">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C5637E">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7</w:t>
      </w:r>
      <w:r w:rsidR="00E13305">
        <w:fldChar w:fldCharType="end"/>
      </w:r>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5ABD5819" wp14:editId="2CE9AEE5">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C5637E">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8</w:t>
      </w:r>
      <w:r w:rsidR="00E13305">
        <w:fldChar w:fldCharType="end"/>
      </w:r>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5C7C35FC" wp14:editId="242FE6C8">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704546">
      <w:pPr>
        <w:pStyle w:val="Caption"/>
      </w:pPr>
      <w:r>
        <w:t xml:space="preserve">Figure </w:t>
      </w:r>
      <w:r w:rsidR="00E13305">
        <w:fldChar w:fldCharType="begin"/>
      </w:r>
      <w:r w:rsidR="00E13305">
        <w:instrText xml:space="preserve"> STYLEREF 1 \s </w:instrText>
      </w:r>
      <w:r w:rsidR="00E13305">
        <w:fldChar w:fldCharType="separate"/>
      </w:r>
      <w:r w:rsidR="00E13305">
        <w:rPr>
          <w:noProof/>
        </w:rPr>
        <w:t>2</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9</w:t>
      </w:r>
      <w:r w:rsidR="00E13305">
        <w:fldChar w:fldCharType="end"/>
      </w:r>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w:t>
      </w:r>
      <w:proofErr w:type="spellStart"/>
      <w:r w:rsidRPr="00945773">
        <w:t>Nyquist</w:t>
      </w:r>
      <w:proofErr w:type="spellEnd"/>
      <w:r w:rsidRPr="00945773">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3AFF9A02" wp14:editId="7AC42154">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0AB7A634" wp14:editId="426FDE59">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704546">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w:t>
      </w:r>
      <w:r w:rsidR="00E13305">
        <w:fldChar w:fldCharType="end"/>
      </w:r>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39A9F6A9" wp14:editId="48687548">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704546">
      <w:pPr>
        <w:pStyle w:val="Caption"/>
        <w:rPr>
          <w:sz w:val="32"/>
          <w:szCs w:val="32"/>
        </w:rPr>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w:t>
      </w:r>
      <w:r w:rsidR="00E13305">
        <w:fldChar w:fldCharType="end"/>
      </w:r>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pPr>
        <w:pStyle w:val="Caption"/>
      </w:pPr>
      <w:r>
        <w:t xml:space="preserve">Tableau </w:t>
      </w:r>
      <w:r w:rsidR="00FC0120">
        <w:fldChar w:fldCharType="begin"/>
      </w:r>
      <w:r w:rsidR="00FC0120">
        <w:instrText xml:space="preserve"> STYLEREF 1 \s </w:instrText>
      </w:r>
      <w:r w:rsidR="00FC0120">
        <w:fldChar w:fldCharType="separate"/>
      </w:r>
      <w:r w:rsidR="00FC0120">
        <w:rPr>
          <w:noProof/>
        </w:rPr>
        <w:t>3</w:t>
      </w:r>
      <w:r w:rsidR="00FC0120">
        <w:fldChar w:fldCharType="end"/>
      </w:r>
      <w:r w:rsidR="00FC0120">
        <w:noBreakHyphen/>
      </w:r>
      <w:r w:rsidR="00FC0120">
        <w:fldChar w:fldCharType="begin"/>
      </w:r>
      <w:r w:rsidR="00FC0120">
        <w:instrText xml:space="preserve"> SEQ Tableau \* ARABIC \s 1 </w:instrText>
      </w:r>
      <w:r w:rsidR="00FC0120">
        <w:fldChar w:fldCharType="separate"/>
      </w:r>
      <w:r w:rsidR="00FC0120">
        <w:rPr>
          <w:noProof/>
        </w:rPr>
        <w:t>1</w:t>
      </w:r>
      <w:r w:rsidR="00FC0120">
        <w:fldChar w:fldCharType="end"/>
      </w:r>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116F457A" wp14:editId="74C908E6">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704546">
      <w:pPr>
        <w:pStyle w:val="Caption"/>
        <w:rPr>
          <w:sz w:val="32"/>
          <w:szCs w:val="32"/>
        </w:rPr>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3</w:t>
      </w:r>
      <w:r w:rsidR="00E13305">
        <w:fldChar w:fldCharType="end"/>
      </w:r>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 xml:space="preserve">Le </w:t>
      </w:r>
      <w:proofErr w:type="spellStart"/>
      <w:r w:rsidRPr="003B6833">
        <w:t>loo</w:t>
      </w:r>
      <w:r>
        <w:t>pBack</w:t>
      </w:r>
      <w:proofErr w:type="spellEnd"/>
      <w:r>
        <w:t xml:space="preserve"> analogique et numérique</w:t>
      </w:r>
      <w:bookmarkEnd w:id="15"/>
      <w:r>
        <w:t> </w:t>
      </w:r>
    </w:p>
    <w:p w:rsidR="003B6833" w:rsidRDefault="003B6833" w:rsidP="007F7B38">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27F97D37" wp14:editId="29456D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704546">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4</w:t>
      </w:r>
      <w:r w:rsidR="00E13305">
        <w:fldChar w:fldCharType="end"/>
      </w:r>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2623863A" wp14:editId="3BE12547">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704546">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5</w:t>
      </w:r>
      <w:r w:rsidR="00E13305">
        <w:fldChar w:fldCharType="end"/>
      </w:r>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00D9D09E" wp14:editId="3F24FB5D">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704546">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6</w:t>
      </w:r>
      <w:r w:rsidR="00E13305">
        <w:fldChar w:fldCharType="end"/>
      </w:r>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pPr>
        <w:pStyle w:val="Caption"/>
      </w:pPr>
      <w:r>
        <w:t xml:space="preserve">Tableau </w:t>
      </w:r>
      <w:r w:rsidR="00FC0120">
        <w:fldChar w:fldCharType="begin"/>
      </w:r>
      <w:r w:rsidR="00FC0120">
        <w:instrText xml:space="preserve"> STYLEREF 1 \s </w:instrText>
      </w:r>
      <w:r w:rsidR="00FC0120">
        <w:fldChar w:fldCharType="separate"/>
      </w:r>
      <w:r w:rsidR="00FC0120">
        <w:rPr>
          <w:noProof/>
        </w:rPr>
        <w:t>3</w:t>
      </w:r>
      <w:r w:rsidR="00FC0120">
        <w:fldChar w:fldCharType="end"/>
      </w:r>
      <w:r w:rsidR="00FC0120">
        <w:noBreakHyphen/>
      </w:r>
      <w:r w:rsidR="00FC0120">
        <w:fldChar w:fldCharType="begin"/>
      </w:r>
      <w:r w:rsidR="00FC0120">
        <w:instrText xml:space="preserve"> SEQ Tableau \* ARABIC \s 1 </w:instrText>
      </w:r>
      <w:r w:rsidR="00FC0120">
        <w:fldChar w:fldCharType="separate"/>
      </w:r>
      <w:r w:rsidR="00FC0120">
        <w:rPr>
          <w:noProof/>
        </w:rPr>
        <w:t>2</w:t>
      </w:r>
      <w:r w:rsidR="00FC0120">
        <w:fldChar w:fldCharType="end"/>
      </w:r>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3</w:t>
      </w:r>
      <w:r>
        <w:fldChar w:fldCharType="end"/>
      </w:r>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4</w:t>
      </w:r>
      <w:r>
        <w:fldChar w:fldCharType="end"/>
      </w:r>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5</w:t>
      </w:r>
      <w:r>
        <w:fldChar w:fldCharType="end"/>
      </w:r>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2414D925" wp14:editId="4EDB2B38">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7</w:t>
      </w:r>
      <w:r w:rsidR="00E13305">
        <w:fldChar w:fldCharType="end"/>
      </w:r>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57E45149" wp14:editId="6D0F3F60">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8</w:t>
      </w:r>
      <w:r w:rsidR="00E13305">
        <w:fldChar w:fldCharType="end"/>
      </w:r>
      <w:r>
        <w:t xml:space="preserve"> : </w:t>
      </w:r>
      <w:r w:rsidRPr="00B60827">
        <w:t>Début d’une trame AC-LINK d’entrée</w:t>
      </w:r>
    </w:p>
    <w:p w:rsidR="00F93BAB" w:rsidRPr="00F93BAB" w:rsidRDefault="00F93BAB" w:rsidP="007F7B38"/>
    <w:p w:rsidR="00F93BAB" w:rsidRDefault="00F93BAB" w:rsidP="007F7B38">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6</w:t>
      </w:r>
      <w:r>
        <w:fldChar w:fldCharType="end"/>
      </w:r>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 xml:space="preserve">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7F7B38">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7</w:t>
      </w:r>
      <w:r>
        <w:fldChar w:fldCharType="end"/>
      </w:r>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8</w:t>
      </w:r>
      <w:r>
        <w:fldChar w:fldCharType="end"/>
      </w:r>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9</w:t>
      </w:r>
      <w:r>
        <w:fldChar w:fldCharType="end"/>
      </w:r>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FC0120">
      <w:pPr>
        <w:pStyle w:val="Caption"/>
      </w:pPr>
      <w:r>
        <w:t xml:space="preserve">Tableau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au \* ARABIC \s 1 </w:instrText>
      </w:r>
      <w:r>
        <w:fldChar w:fldCharType="separate"/>
      </w:r>
      <w:r>
        <w:rPr>
          <w:noProof/>
        </w:rPr>
        <w:t>10</w:t>
      </w:r>
      <w:r>
        <w:fldChar w:fldCharType="end"/>
      </w:r>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20D66315" wp14:editId="5BA3D14D">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9</w:t>
      </w:r>
      <w:r w:rsidR="00E13305">
        <w:fldChar w:fldCharType="end"/>
      </w:r>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rPr>
        <mc:AlternateContent>
          <mc:Choice Requires="wps">
            <w:drawing>
              <wp:anchor distT="0" distB="0" distL="114300" distR="114300" simplePos="0" relativeHeight="251684864" behindDoc="0" locked="0" layoutInCell="1" allowOverlap="1" wp14:anchorId="1F3A8DB1" wp14:editId="245A80F1">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204D28" w:rsidRPr="00C744DB"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204D28" w:rsidRPr="00C744DB"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25445BB8" wp14:editId="4A7F6AF9">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rPr>
        <mc:AlternateContent>
          <mc:Choice Requires="wps">
            <w:drawing>
              <wp:anchor distT="0" distB="0" distL="114300" distR="114300" simplePos="0" relativeHeight="251686912" behindDoc="0" locked="0" layoutInCell="1" allowOverlap="1" wp14:anchorId="7500CDF5" wp14:editId="3AEA239E">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204D28" w:rsidRPr="00405051"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204D28" w:rsidRPr="00405051"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1537B717" wp14:editId="15779EA9">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04800283" wp14:editId="3DED13C9">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2</w:t>
      </w:r>
      <w:r w:rsidR="00E13305">
        <w:fldChar w:fldCharType="end"/>
      </w:r>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053B82B5" wp14:editId="57121F83">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3</w:t>
      </w:r>
      <w:r w:rsidR="00E13305">
        <w:fldChar w:fldCharType="end"/>
      </w:r>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14140CBE" wp14:editId="60399B61">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4</w:t>
      </w:r>
      <w:r w:rsidR="00E13305">
        <w:fldChar w:fldCharType="end"/>
      </w:r>
      <w:r>
        <w:t xml:space="preserve"> : </w:t>
      </w:r>
      <w:r w:rsidRPr="00442D50">
        <w:t>Sélection d’entrée</w:t>
      </w:r>
    </w:p>
    <w:p w:rsidR="00A72B21" w:rsidRDefault="00A72B21" w:rsidP="007F7B38"/>
    <w:p w:rsidR="00A72B21" w:rsidRDefault="00FC0120" w:rsidP="007F7B38">
      <w:r>
        <w:rPr>
          <w:noProof/>
        </w:rPr>
        <mc:AlternateContent>
          <mc:Choice Requires="wps">
            <w:drawing>
              <wp:anchor distT="0" distB="0" distL="114300" distR="114300" simplePos="0" relativeHeight="251688960" behindDoc="0" locked="0" layoutInCell="1" allowOverlap="1" wp14:anchorId="10D2F910" wp14:editId="08A99A6E">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204D28" w:rsidRPr="00BA6B7A"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204D28" w:rsidRPr="00BA6B7A" w:rsidRDefault="00204D28" w:rsidP="00FC0120">
                      <w:pPr>
                        <w:pStyle w:val="Caption"/>
                        <w:rPr>
                          <w:noProof/>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0E1B831D" wp14:editId="50819A3E">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0333BE8D" wp14:editId="7321DE98">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6</w:t>
      </w:r>
      <w:r w:rsidR="00E13305">
        <w:fldChar w:fldCharType="end"/>
      </w:r>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29568992" wp14:editId="77E85F35">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7</w:t>
      </w:r>
      <w:r w:rsidR="00E13305">
        <w:fldChar w:fldCharType="end"/>
      </w:r>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7320A95D" wp14:editId="470E421B">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8</w:t>
      </w:r>
      <w:r w:rsidR="00E13305">
        <w:fldChar w:fldCharType="end"/>
      </w:r>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6DCB471C" wp14:editId="2A73F642">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19</w:t>
      </w:r>
      <w:r w:rsidR="00E13305">
        <w:fldChar w:fldCharType="end"/>
      </w:r>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388DEE3F" wp14:editId="37F9A694">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0</w:t>
      </w:r>
      <w:r w:rsidR="00E13305">
        <w:fldChar w:fldCharType="end"/>
      </w:r>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250248F5" wp14:editId="63B5B65E">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1</w:t>
      </w:r>
      <w:r w:rsidR="00E13305">
        <w:fldChar w:fldCharType="end"/>
      </w:r>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6BA8DAB4" wp14:editId="47DB0D9F">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2</w:t>
      </w:r>
      <w:r w:rsidR="00E13305">
        <w:fldChar w:fldCharType="end"/>
      </w:r>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0F19CB24" wp14:editId="6B92DDB2">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3</w:t>
      </w:r>
      <w:r w:rsidR="00E13305">
        <w:fldChar w:fldCharType="end"/>
      </w:r>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09BCAFE0" wp14:editId="26B3E20B">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4</w:t>
      </w:r>
      <w:r w:rsidR="00E13305">
        <w:fldChar w:fldCharType="end"/>
      </w:r>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3CC02940" wp14:editId="32FB514B">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5</w:t>
      </w:r>
      <w:r w:rsidR="00E13305">
        <w:fldChar w:fldCharType="end"/>
      </w:r>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 xml:space="preserve">Contrôle de volume </w:t>
      </w:r>
      <w:proofErr w:type="spellStart"/>
      <w:r>
        <w:t>Headphone</w:t>
      </w:r>
      <w:proofErr w:type="spellEnd"/>
      <w:r>
        <w:t xml:space="preserve"> (02h)</w:t>
      </w:r>
      <w:bookmarkEnd w:id="30"/>
      <w:r>
        <w:t> </w:t>
      </w:r>
    </w:p>
    <w:p w:rsidR="009024AE" w:rsidRDefault="009024AE" w:rsidP="007F7B38">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6651ED04" wp14:editId="6FFEB247">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6</w:t>
      </w:r>
      <w:r w:rsidR="00E13305">
        <w:fldChar w:fldCharType="end"/>
      </w:r>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431235D6" wp14:editId="2CA82F21">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7</w:t>
      </w:r>
      <w:r w:rsidR="00E13305">
        <w:fldChar w:fldCharType="end"/>
      </w:r>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lastRenderedPageBreak/>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3C665B50" wp14:editId="3DC9D724">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FC0120">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8</w:t>
      </w:r>
      <w:r w:rsidR="00E13305">
        <w:fldChar w:fldCharType="end"/>
      </w:r>
      <w:r>
        <w:t xml:space="preserve"> : </w:t>
      </w:r>
      <w:r w:rsidRPr="0036775D">
        <w:t>Branchement typique du lm4550</w:t>
      </w:r>
    </w:p>
    <w:p w:rsidR="008938CD" w:rsidRDefault="008938CD" w:rsidP="007F7B38"/>
    <w:p w:rsidR="008938CD" w:rsidRDefault="008938CD" w:rsidP="007F7B38">
      <w:r>
        <w:t>La figure 4-28</w:t>
      </w:r>
      <w:r w:rsidR="00FC0120">
        <w:t xml:space="preserve"> </w:t>
      </w:r>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Default="009024AE" w:rsidP="007F7B38"/>
    <w:p w:rsidR="00A52F07" w:rsidRDefault="00A52F07" w:rsidP="007F7B38"/>
    <w:p w:rsidR="00A52F07" w:rsidRPr="009024AE" w:rsidRDefault="00A52F07" w:rsidP="007F7B38"/>
    <w:p w:rsidR="009024AE" w:rsidRDefault="009024AE" w:rsidP="007F7B38"/>
    <w:p w:rsidR="009024AE" w:rsidRPr="009024AE" w:rsidRDefault="009024AE" w:rsidP="007F7B38"/>
    <w:p w:rsidR="00A52F07" w:rsidRDefault="00A52F07" w:rsidP="00A52F07">
      <w:pPr>
        <w:pStyle w:val="Heading2"/>
      </w:pPr>
      <w:r w:rsidRPr="004F28AB">
        <w:lastRenderedPageBreak/>
        <w:t>Implément</w:t>
      </w:r>
      <w:r>
        <w:t>ation du contrôleur sur l’FPGA </w:t>
      </w:r>
    </w:p>
    <w:p w:rsidR="00A52F07" w:rsidRDefault="00A52F07" w:rsidP="00A52F07">
      <w:pPr>
        <w:ind w:firstLine="578"/>
      </w:pPr>
      <w:r>
        <w:t>Cette partie s’intéresse à</w:t>
      </w:r>
      <w:r w:rsidRPr="004F28AB">
        <w:t xml:space="preserve"> </w:t>
      </w:r>
      <w:r>
        <w:t>l’</w:t>
      </w:r>
      <w:r w:rsidRPr="004F28AB">
        <w:t xml:space="preserve">interfacer </w:t>
      </w:r>
      <w:r>
        <w:t>du codec audio</w:t>
      </w:r>
      <w:r w:rsidRPr="004F28AB">
        <w:t xml:space="preserve"> LM4550 avec un FPGA</w:t>
      </w:r>
      <w:r>
        <w:t xml:space="preserve"> qui roule</w:t>
      </w:r>
      <w:r w:rsidRPr="004F28AB">
        <w:t xml:space="preserve"> à</w:t>
      </w:r>
      <w:r>
        <w:t xml:space="preserve"> une vitesse de</w:t>
      </w:r>
      <w:r w:rsidRPr="004F28AB">
        <w:t xml:space="preserve"> 100 MHz. Le design peut être adapté à d'autres vitesses </w:t>
      </w:r>
      <w:r>
        <w:t>par</w:t>
      </w:r>
      <w:r w:rsidRPr="004F28AB">
        <w:t xml:space="preserve"> </w:t>
      </w:r>
      <w:r>
        <w:t xml:space="preserve">la </w:t>
      </w:r>
      <w:r w:rsidRPr="004F28AB">
        <w:t xml:space="preserve">mise à l'échelle des compteurs internes, ou l'instanciation d'un PLL embarquée pour atteindre une horloge de 100 MHz. Un </w:t>
      </w:r>
      <w:proofErr w:type="spellStart"/>
      <w:r w:rsidRPr="004F28AB">
        <w:t>Spartan</w:t>
      </w:r>
      <w:proofErr w:type="spellEnd"/>
      <w:r w:rsidRPr="004F28AB">
        <w:t xml:space="preserve"> 6 FPGA est utilisé pour développer le contrôleur AC'97</w:t>
      </w:r>
      <w:r>
        <w:t xml:space="preserve"> qui se trouve sur carte de développement </w:t>
      </w:r>
      <w:proofErr w:type="spellStart"/>
      <w:r>
        <w:t>digilent</w:t>
      </w:r>
      <w:proofErr w:type="spellEnd"/>
      <w:r>
        <w:t xml:space="preserve"> </w:t>
      </w:r>
      <w:proofErr w:type="spellStart"/>
      <w:r>
        <w:t>atlys</w:t>
      </w:r>
      <w:proofErr w:type="spellEnd"/>
      <w:r w:rsidRPr="004F28AB">
        <w:t xml:space="preserve">, </w:t>
      </w:r>
      <w:r>
        <w:t xml:space="preserve">toute fois n’importe quel </w:t>
      </w:r>
      <w:r w:rsidRPr="004F28AB">
        <w:t>FPGA peut être utilisé à condition que la fréquence du signal soit prise en compte par rapport à l'horloge de système principale</w:t>
      </w:r>
      <w:r>
        <w:t>.</w:t>
      </w:r>
    </w:p>
    <w:p w:rsidR="00A52F07" w:rsidRDefault="00A52F07" w:rsidP="00A52F07"/>
    <w:p w:rsidR="00A52F07" w:rsidRDefault="00516394" w:rsidP="00A52F07">
      <w:pPr>
        <w:pStyle w:val="Heading3"/>
      </w:pPr>
      <w:r>
        <w:t>Description des</w:t>
      </w:r>
      <w:r w:rsidR="00A52F07" w:rsidRPr="004C4C4D">
        <w:t xml:space="preserve"> composant</w:t>
      </w:r>
      <w:r>
        <w:t>s</w:t>
      </w:r>
    </w:p>
    <w:p w:rsidR="00DF2584" w:rsidRPr="00DF2584" w:rsidRDefault="00DF2584" w:rsidP="00DF2584"/>
    <w:p w:rsidR="00DF2584" w:rsidRDefault="00A52F07" w:rsidP="00DF2584">
      <w:pPr>
        <w:keepNext/>
        <w:jc w:val="center"/>
      </w:pPr>
      <w:r>
        <w:rPr>
          <w:noProof/>
          <w:lang w:eastAsia="fr-FR"/>
        </w:rPr>
        <w:drawing>
          <wp:inline distT="0" distB="0" distL="0" distR="0" wp14:anchorId="05415E93" wp14:editId="37D5D1E5">
            <wp:extent cx="2713939" cy="27008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3205" cy="2700160"/>
                    </a:xfrm>
                    <a:prstGeom prst="rect">
                      <a:avLst/>
                    </a:prstGeom>
                  </pic:spPr>
                </pic:pic>
              </a:graphicData>
            </a:graphic>
          </wp:inline>
        </w:drawing>
      </w:r>
    </w:p>
    <w:p w:rsidR="00A52F07" w:rsidRDefault="00DF2584" w:rsidP="00DF2584">
      <w:pPr>
        <w:pStyle w:val="Caption"/>
      </w:pPr>
      <w:r>
        <w:t xml:space="preserve">Figur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Figure \* ARABIC \s 1 </w:instrText>
      </w:r>
      <w:r w:rsidR="00E13305">
        <w:fldChar w:fldCharType="separate"/>
      </w:r>
      <w:r w:rsidR="00E13305">
        <w:rPr>
          <w:noProof/>
        </w:rPr>
        <w:t>29</w:t>
      </w:r>
      <w:r w:rsidR="00E13305">
        <w:fldChar w:fldCharType="end"/>
      </w:r>
      <w:r>
        <w:t xml:space="preserve"> : Top </w:t>
      </w:r>
      <w:proofErr w:type="spellStart"/>
      <w:r>
        <w:t>level</w:t>
      </w:r>
      <w:proofErr w:type="spellEnd"/>
      <w:r>
        <w:t xml:space="preserve"> </w:t>
      </w:r>
      <w:proofErr w:type="spellStart"/>
      <w:r>
        <w:t>Xilinx</w:t>
      </w:r>
      <w:proofErr w:type="spellEnd"/>
      <w:r>
        <w:t xml:space="preserve"> Rtl </w:t>
      </w:r>
      <w:proofErr w:type="spellStart"/>
      <w:r>
        <w:t>view</w:t>
      </w:r>
      <w:proofErr w:type="spellEnd"/>
    </w:p>
    <w:p w:rsidR="00DF2584" w:rsidRPr="00DF2584" w:rsidRDefault="00DF2584" w:rsidP="00DF2584"/>
    <w:p w:rsidR="00A52F07" w:rsidRDefault="00A52F07" w:rsidP="00A52F07">
      <w:pPr>
        <w:ind w:firstLine="708"/>
      </w:pPr>
      <w:r w:rsidRPr="004C4C4D">
        <w:t xml:space="preserve">Les entrées du </w:t>
      </w:r>
      <w:r>
        <w:t xml:space="preserve">composant </w:t>
      </w:r>
      <w:r w:rsidRPr="004C4C4D">
        <w:t xml:space="preserve"> comprennent l'oscillateur principal de </w:t>
      </w:r>
      <w:r>
        <w:t xml:space="preserve">l’FPGA (CLK), une </w:t>
      </w:r>
      <w:r w:rsidRPr="004C4C4D">
        <w:t>réinitialisation</w:t>
      </w:r>
      <w:r>
        <w:t xml:space="preserve"> (reset)</w:t>
      </w:r>
      <w:r w:rsidRPr="004C4C4D">
        <w:t xml:space="preserve"> actif</w:t>
      </w:r>
      <w:r>
        <w:t xml:space="preserve"> à l’état bas</w:t>
      </w:r>
      <w:r w:rsidRPr="004C4C4D">
        <w:t xml:space="preserve">, </w:t>
      </w:r>
      <w:r>
        <w:t xml:space="preserve">entrée de données série (SDATA_IN), </w:t>
      </w:r>
      <w:r w:rsidRPr="004C4C4D">
        <w:t xml:space="preserve">un signal d'horloge </w:t>
      </w:r>
      <w:r>
        <w:t xml:space="preserve">parvenant du codec </w:t>
      </w:r>
      <w:r w:rsidRPr="004C4C4D">
        <w:t xml:space="preserve"> AC'97 </w:t>
      </w:r>
      <w:r>
        <w:t xml:space="preserve">de </w:t>
      </w:r>
      <w:r w:rsidRPr="004C4C4D">
        <w:t>12,288 MHz</w:t>
      </w:r>
      <w:r>
        <w:t xml:space="preserve"> (BIT_CLK)</w:t>
      </w:r>
      <w:r w:rsidRPr="004C4C4D">
        <w:t xml:space="preserve">, un sélecteur de source </w:t>
      </w:r>
      <w:r>
        <w:t>(SOURCE_SELECT)</w:t>
      </w:r>
      <w:r w:rsidRPr="004C4C4D">
        <w:t xml:space="preserve"> et u</w:t>
      </w:r>
      <w:r>
        <w:t>ne commande de volume de (VOLUME_UP/VOLUME_DOWN</w:t>
      </w:r>
      <w:r w:rsidRPr="004C4C4D">
        <w:t>). Les comprennent un signal de synchronisation</w:t>
      </w:r>
      <w:r>
        <w:t xml:space="preserve"> (SYNC)</w:t>
      </w:r>
      <w:r w:rsidRPr="004C4C4D">
        <w:t>, la sortie de données série</w:t>
      </w:r>
      <w:r>
        <w:t xml:space="preserve"> (SDATA_OUT)</w:t>
      </w:r>
      <w:r w:rsidRPr="004C4C4D">
        <w:t xml:space="preserve">, et un signal de réinitialisation </w:t>
      </w:r>
      <w:r>
        <w:t>(CODEC_RESET)</w:t>
      </w:r>
      <w:r w:rsidRPr="004C4C4D">
        <w:t xml:space="preserve"> actif </w:t>
      </w:r>
      <w:r>
        <w:t xml:space="preserve"> </w:t>
      </w:r>
      <w:r w:rsidR="00DF2584">
        <w:t>à</w:t>
      </w:r>
      <w:r>
        <w:t xml:space="preserve"> l’état bas pour initialiser le codec.</w:t>
      </w:r>
    </w:p>
    <w:p w:rsidR="00DF2584" w:rsidRDefault="00DF2584" w:rsidP="00DF2584"/>
    <w:p w:rsidR="00DF2584" w:rsidRDefault="00DF2584" w:rsidP="00DF2584">
      <w:pPr>
        <w:keepNext/>
        <w:jc w:val="center"/>
      </w:pPr>
      <w:r>
        <w:rPr>
          <w:noProof/>
          <w:lang w:eastAsia="fr-FR"/>
        </w:rPr>
        <w:drawing>
          <wp:inline distT="0" distB="0" distL="0" distR="0" wp14:anchorId="6593B435" wp14:editId="6E753024">
            <wp:extent cx="4564685" cy="1592763"/>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1211" cy="1595040"/>
                    </a:xfrm>
                    <a:prstGeom prst="rect">
                      <a:avLst/>
                    </a:prstGeom>
                  </pic:spPr>
                </pic:pic>
              </a:graphicData>
            </a:graphic>
          </wp:inline>
        </w:drawing>
      </w:r>
    </w:p>
    <w:p w:rsidR="00DF2584" w:rsidRDefault="00DF2584" w:rsidP="00DF2584">
      <w:pPr>
        <w:pStyle w:val="Caption"/>
      </w:pPr>
      <w:proofErr w:type="spellStart"/>
      <w:r>
        <w:t>Snapshot</w:t>
      </w:r>
      <w:proofErr w:type="spellEnd"/>
      <w:r>
        <w:t xml:space="preserve"> code Source </w:t>
      </w:r>
      <w:r w:rsidR="00E13305">
        <w:fldChar w:fldCharType="begin"/>
      </w:r>
      <w:r w:rsidR="00E13305">
        <w:instrText xml:space="preserve"> STYLEREF 1 \s </w:instrText>
      </w:r>
      <w:r w:rsidR="00E13305">
        <w:fldChar w:fldCharType="separate"/>
      </w:r>
      <w:r w:rsidR="00E13305">
        <w:rPr>
          <w:noProof/>
        </w:rPr>
        <w:t>3</w:t>
      </w:r>
      <w:r w:rsidR="00E13305">
        <w:fldChar w:fldCharType="end"/>
      </w:r>
      <w:r w:rsidR="00E13305">
        <w:noBreakHyphen/>
      </w:r>
      <w:r w:rsidR="00E13305">
        <w:fldChar w:fldCharType="begin"/>
      </w:r>
      <w:r w:rsidR="00E13305">
        <w:instrText xml:space="preserve"> SEQ Snapshot_code_Source \* ARABIC \s 1 </w:instrText>
      </w:r>
      <w:r w:rsidR="00E13305">
        <w:fldChar w:fldCharType="separate"/>
      </w:r>
      <w:r w:rsidR="00E13305">
        <w:rPr>
          <w:noProof/>
        </w:rPr>
        <w:t>1</w:t>
      </w:r>
      <w:r w:rsidR="00E13305">
        <w:fldChar w:fldCharType="end"/>
      </w:r>
      <w:r>
        <w:t xml:space="preserve"> : Déclaration du top </w:t>
      </w:r>
      <w:proofErr w:type="spellStart"/>
      <w:r>
        <w:t>level</w:t>
      </w:r>
      <w:proofErr w:type="spellEnd"/>
    </w:p>
    <w:p w:rsidR="00DF2584" w:rsidRDefault="00DF2584" w:rsidP="00DF2584"/>
    <w:p w:rsidR="00DF2584" w:rsidRDefault="00DF2584" w:rsidP="00DF2584"/>
    <w:p w:rsidR="00A52F07" w:rsidRDefault="00A52F07" w:rsidP="00A52F07"/>
    <w:p w:rsidR="00A52F07" w:rsidRDefault="00A52F07" w:rsidP="00DF2584">
      <w:pPr>
        <w:ind w:firstLine="708"/>
      </w:pPr>
      <w:r w:rsidRPr="00087659">
        <w:t xml:space="preserve">Le </w:t>
      </w:r>
      <w:r>
        <w:t>composant</w:t>
      </w:r>
      <w:r w:rsidRPr="00087659">
        <w:t xml:space="preserve"> comporte </w:t>
      </w:r>
      <w:r>
        <w:t>deux parties principales, le contrôleur audio</w:t>
      </w:r>
      <w:r w:rsidRPr="00087659">
        <w:t xml:space="preserve"> pour produire </w:t>
      </w:r>
      <w:r>
        <w:t xml:space="preserve">les différents </w:t>
      </w:r>
      <w:r w:rsidRPr="00087659">
        <w:t xml:space="preserve"> signaux, et la conversion de </w:t>
      </w:r>
      <w:r w:rsidR="00E13305" w:rsidRPr="00E13305">
        <w:t>données série</w:t>
      </w:r>
      <w:r w:rsidR="00E13305">
        <w:t xml:space="preserve"> en </w:t>
      </w:r>
      <w:r w:rsidRPr="00087659">
        <w:t>18 bits de données parallèles pou</w:t>
      </w:r>
      <w:r>
        <w:t xml:space="preserve">r l'interfaçage </w:t>
      </w:r>
      <w:r w:rsidR="00E13305">
        <w:t>et</w:t>
      </w:r>
      <w:r>
        <w:t xml:space="preserve"> le traitement de signal, et </w:t>
      </w:r>
      <w:r w:rsidR="00E13305">
        <w:t>une</w:t>
      </w:r>
      <w:r>
        <w:t xml:space="preserve"> machine d'état qui</w:t>
      </w:r>
      <w:r w:rsidRPr="00087659">
        <w:t xml:space="preserve"> permet de configurer les </w:t>
      </w:r>
      <w:r w:rsidR="00E13305">
        <w:t xml:space="preserve">différents </w:t>
      </w:r>
      <w:r w:rsidRPr="00087659">
        <w:t xml:space="preserve">registres </w:t>
      </w:r>
      <w:r>
        <w:t>du codec dans un mode round robin</w:t>
      </w:r>
      <w:r w:rsidR="00E13305">
        <w:t>*</w:t>
      </w:r>
      <w:r>
        <w:t xml:space="preserve">. La machine d’état </w:t>
      </w:r>
      <w:r w:rsidRPr="00087659">
        <w:t xml:space="preserve">peut être modifiée pour inclure </w:t>
      </w:r>
      <w:r>
        <w:t>l’utilisation du wishbone*</w:t>
      </w:r>
      <w:r w:rsidRPr="00087659">
        <w:t>.</w:t>
      </w:r>
    </w:p>
    <w:p w:rsidR="00E13305" w:rsidRDefault="00A52F07" w:rsidP="00E13305">
      <w:pPr>
        <w:ind w:firstLine="708"/>
      </w:pPr>
      <w:r w:rsidRPr="00087659">
        <w:t xml:space="preserve"> Les deux </w:t>
      </w:r>
      <w:r>
        <w:t xml:space="preserve">parties du pilote </w:t>
      </w:r>
      <w:r w:rsidRPr="00087659">
        <w:t xml:space="preserve">sont </w:t>
      </w:r>
      <w:r>
        <w:t>synchronisés avec un seul cycle du signal impulsionnel</w:t>
      </w:r>
      <w:r w:rsidRPr="00087659">
        <w:t>.</w:t>
      </w:r>
    </w:p>
    <w:p w:rsidR="00E13305" w:rsidRDefault="00E13305" w:rsidP="00E13305">
      <w:pPr>
        <w:ind w:firstLine="708"/>
      </w:pPr>
    </w:p>
    <w:p w:rsidR="00E13305" w:rsidRDefault="00E13305" w:rsidP="00E13305">
      <w:pPr>
        <w:keepNext/>
        <w:jc w:val="center"/>
      </w:pPr>
      <w:r>
        <w:rPr>
          <w:noProof/>
          <w:lang w:eastAsia="fr-FR"/>
        </w:rPr>
        <w:drawing>
          <wp:inline distT="0" distB="0" distL="0" distR="0" wp14:anchorId="072E076A" wp14:editId="0BDF2F99">
            <wp:extent cx="5726777" cy="3518611"/>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21519"/>
                    </a:xfrm>
                    <a:prstGeom prst="rect">
                      <a:avLst/>
                    </a:prstGeom>
                  </pic:spPr>
                </pic:pic>
              </a:graphicData>
            </a:graphic>
          </wp:inline>
        </w:drawing>
      </w:r>
    </w:p>
    <w:p w:rsidR="00E13305" w:rsidRDefault="00E13305" w:rsidP="00E13305">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t>: Vue Rtl du contrôleur lm4550</w:t>
      </w:r>
    </w:p>
    <w:p w:rsidR="00516394" w:rsidRDefault="00516394" w:rsidP="00516394"/>
    <w:p w:rsidR="00516394" w:rsidRDefault="00516394" w:rsidP="00516394">
      <w:pPr>
        <w:pStyle w:val="Heading4"/>
      </w:pPr>
      <w:r>
        <w:t xml:space="preserve">Description du fonctionnement du contrôleur : </w:t>
      </w:r>
    </w:p>
    <w:p w:rsidR="00516394" w:rsidRDefault="00516394" w:rsidP="00516394">
      <w:pPr>
        <w:ind w:left="708"/>
      </w:pPr>
      <w:r>
        <w:t xml:space="preserve">Le contrôleur est le composant responsable de la communication entre l’FPGA et le codec </w:t>
      </w:r>
    </w:p>
    <w:p w:rsidR="00516394" w:rsidRDefault="00516394" w:rsidP="00516394">
      <w:proofErr w:type="gramStart"/>
      <w:r>
        <w:t>audio</w:t>
      </w:r>
      <w:proofErr w:type="gramEnd"/>
      <w:r>
        <w:t xml:space="preserve"> lm4550 c’est taches principales sont : </w:t>
      </w:r>
    </w:p>
    <w:p w:rsidR="00516394" w:rsidRDefault="00EE6A2B" w:rsidP="00516394">
      <w:pPr>
        <w:pStyle w:val="ListParagraph"/>
        <w:numPr>
          <w:ilvl w:val="0"/>
          <w:numId w:val="11"/>
        </w:numPr>
      </w:pPr>
      <w:r>
        <w:t>Constituer et envoyer les trames de</w:t>
      </w:r>
      <w:r w:rsidR="00516394">
        <w:t xml:space="preserve"> </w:t>
      </w:r>
      <w:r>
        <w:t>données</w:t>
      </w:r>
      <w:r w:rsidR="00516394">
        <w:t xml:space="preserve"> vers le codec :</w:t>
      </w:r>
    </w:p>
    <w:p w:rsidR="00516394" w:rsidRDefault="002E7EA9" w:rsidP="000920C2">
      <w:pPr>
        <w:ind w:left="708"/>
      </w:pPr>
      <w:r>
        <w:t>1</w:t>
      </w:r>
      <w:r w:rsidR="00516394">
        <w:t>. M</w:t>
      </w:r>
      <w:r w:rsidR="002C58CF">
        <w:t>ettre</w:t>
      </w:r>
      <w:r w:rsidR="00516394">
        <w:t xml:space="preserve"> le bit </w:t>
      </w:r>
      <w:r>
        <w:t xml:space="preserve">15 </w:t>
      </w:r>
      <w:r w:rsidR="000920C2">
        <w:t>(premier</w:t>
      </w:r>
      <w:r>
        <w:t xml:space="preserve"> bit envoyé dans le </w:t>
      </w:r>
      <w:r w:rsidR="000920C2">
        <w:t xml:space="preserve">TAG) dans le </w:t>
      </w:r>
      <w:r w:rsidR="00516394">
        <w:t>TAG (slo</w:t>
      </w:r>
      <w:r w:rsidR="000920C2">
        <w:t>t 0) à '1 'pour indiquer que la tramer présente au moins un slot de données valides</w:t>
      </w:r>
      <w:r w:rsidR="00516394">
        <w:t xml:space="preserve">. </w:t>
      </w:r>
      <w:r w:rsidR="000920C2">
        <w:t xml:space="preserve"> </w:t>
      </w:r>
      <w:r w:rsidR="00516394">
        <w:t>SYNC doit être maintenu</w:t>
      </w:r>
    </w:p>
    <w:p w:rsidR="000920C2" w:rsidRDefault="000920C2" w:rsidP="00EE6A2B">
      <w:pPr>
        <w:ind w:left="360" w:firstLine="348"/>
      </w:pPr>
      <w:proofErr w:type="gramStart"/>
      <w:r>
        <w:t>élevé</w:t>
      </w:r>
      <w:proofErr w:type="gramEnd"/>
      <w:r>
        <w:t xml:space="preserve"> ('1 ') pour une</w:t>
      </w:r>
      <w:r w:rsidR="00516394">
        <w:t xml:space="preserve"> durée </w:t>
      </w:r>
      <w:r>
        <w:t>de 16</w:t>
      </w:r>
      <w:r w:rsidR="00516394">
        <w:t xml:space="preserve"> </w:t>
      </w:r>
      <w:r>
        <w:t>cycles</w:t>
      </w:r>
      <w:r w:rsidR="00516394">
        <w:t xml:space="preserve"> d'horloge  qui composent l</w:t>
      </w:r>
      <w:r>
        <w:t>e TAG</w:t>
      </w:r>
      <w:r w:rsidR="00516394">
        <w:t>.</w:t>
      </w:r>
    </w:p>
    <w:p w:rsidR="000920C2" w:rsidRDefault="000920C2" w:rsidP="00EE6A2B">
      <w:pPr>
        <w:ind w:left="708"/>
      </w:pPr>
      <w:r>
        <w:t>2</w:t>
      </w:r>
      <w:r w:rsidR="00516394">
        <w:t xml:space="preserve">. </w:t>
      </w:r>
      <w:r w:rsidR="002C58CF" w:rsidRPr="002C58CF">
        <w:t xml:space="preserve">Mettre </w:t>
      </w:r>
      <w:r>
        <w:t xml:space="preserve">le bit </w:t>
      </w:r>
      <w:r w:rsidR="00516394">
        <w:t xml:space="preserve">12 </w:t>
      </w:r>
      <w:r>
        <w:t xml:space="preserve"> du</w:t>
      </w:r>
      <w:r w:rsidR="00516394">
        <w:t xml:space="preserve"> TAG à '1 'pour indiquer que </w:t>
      </w:r>
      <w:r>
        <w:t>le slot</w:t>
      </w:r>
      <w:r w:rsidR="00516394">
        <w:t xml:space="preserve"> 3 </w:t>
      </w:r>
      <w:r>
        <w:t>contient des</w:t>
      </w:r>
      <w:r w:rsidR="00516394">
        <w:t xml:space="preserve"> données PCM pour le canal gauche.</w:t>
      </w:r>
    </w:p>
    <w:p w:rsidR="000920C2" w:rsidRDefault="000920C2" w:rsidP="00EE6A2B">
      <w:pPr>
        <w:ind w:left="708"/>
      </w:pPr>
      <w:r>
        <w:t>3</w:t>
      </w:r>
      <w:r w:rsidR="00516394">
        <w:t xml:space="preserve">. </w:t>
      </w:r>
      <w:r w:rsidR="002C58CF" w:rsidRPr="002C58CF">
        <w:t xml:space="preserve">Mettre </w:t>
      </w:r>
      <w:r w:rsidRPr="000920C2">
        <w:t xml:space="preserve">le bit </w:t>
      </w:r>
      <w:r w:rsidR="00516394">
        <w:t xml:space="preserve">11 </w:t>
      </w:r>
      <w:r w:rsidRPr="000920C2">
        <w:t xml:space="preserve">du TAG </w:t>
      </w:r>
      <w:r w:rsidR="00516394">
        <w:t xml:space="preserve">à '1 'pour indiquer que </w:t>
      </w:r>
      <w:r w:rsidRPr="000920C2">
        <w:t xml:space="preserve">le slot </w:t>
      </w:r>
      <w:r>
        <w:t>4</w:t>
      </w:r>
      <w:r w:rsidRPr="000920C2">
        <w:t xml:space="preserve"> contient des données PCM </w:t>
      </w:r>
      <w:r w:rsidR="00516394">
        <w:t>pour le canal droit.</w:t>
      </w:r>
    </w:p>
    <w:p w:rsidR="00516394" w:rsidRDefault="000920C2" w:rsidP="000920C2">
      <w:pPr>
        <w:ind w:left="708"/>
      </w:pPr>
      <w:r>
        <w:t>4</w:t>
      </w:r>
      <w:r w:rsidR="00516394">
        <w:t xml:space="preserve">. Insérez les données PCM </w:t>
      </w:r>
      <w:r>
        <w:t xml:space="preserve">du canal gauche </w:t>
      </w:r>
      <w:r w:rsidR="00516394">
        <w:t xml:space="preserve">dans </w:t>
      </w:r>
      <w:r>
        <w:t xml:space="preserve">le slot </w:t>
      </w:r>
      <w:r w:rsidR="00101030">
        <w:t>3. Les</w:t>
      </w:r>
      <w:r w:rsidR="00516394">
        <w:t xml:space="preserve"> </w:t>
      </w:r>
      <w:r>
        <w:t xml:space="preserve">18 </w:t>
      </w:r>
      <w:r w:rsidR="00516394">
        <w:t>bit</w:t>
      </w:r>
      <w:r>
        <w:t>s sont</w:t>
      </w:r>
      <w:r w:rsidR="00516394">
        <w:t xml:space="preserve"> envoyé </w:t>
      </w:r>
      <w:r>
        <w:t>poids fort</w:t>
      </w:r>
      <w:r w:rsidR="00516394">
        <w:t xml:space="preserve"> en premier</w:t>
      </w:r>
      <w:r>
        <w:t xml:space="preserve">, </w:t>
      </w:r>
      <w:r w:rsidR="00516394">
        <w:t>le bit 17 de données PCM est envoyé en tant que le premier bit d</w:t>
      </w:r>
      <w:r w:rsidR="00101030">
        <w:t>u slot 3</w:t>
      </w:r>
      <w:r w:rsidR="00516394">
        <w:t xml:space="preserve">. Ce sont </w:t>
      </w:r>
      <w:r>
        <w:t>les</w:t>
      </w:r>
      <w:r w:rsidR="00516394">
        <w:t xml:space="preserve"> bits 56:73 </w:t>
      </w:r>
      <w:r>
        <w:t xml:space="preserve">dans la trame. Les deux derniers bits du slot </w:t>
      </w:r>
      <w:r w:rsidR="00516394">
        <w:t xml:space="preserve">3 sont </w:t>
      </w:r>
      <w:r>
        <w:t>mis</w:t>
      </w:r>
      <w:r w:rsidR="00516394">
        <w:t xml:space="preserve"> </w:t>
      </w:r>
      <w:r w:rsidR="00101030">
        <w:t>à</w:t>
      </w:r>
      <w:bookmarkStart w:id="32" w:name="_GoBack"/>
      <w:bookmarkEnd w:id="32"/>
      <w:r>
        <w:t xml:space="preserve"> zéro, ce sont les bits 73:75.</w:t>
      </w:r>
    </w:p>
    <w:p w:rsidR="00516394" w:rsidRDefault="000920C2" w:rsidP="000920C2">
      <w:pPr>
        <w:ind w:left="708"/>
      </w:pPr>
      <w:r>
        <w:lastRenderedPageBreak/>
        <w:t>5</w:t>
      </w:r>
      <w:r w:rsidR="00516394">
        <w:t xml:space="preserve">. Insérez les données PCM </w:t>
      </w:r>
      <w:r>
        <w:t>du canal de droite dans le slot 4</w:t>
      </w:r>
      <w:r w:rsidR="00516394">
        <w:t>. Cela se fait d'une manière si</w:t>
      </w:r>
      <w:r>
        <w:t>milaire aux données PCM gauche. Ce sont les bits 76:93 de la trame.</w:t>
      </w:r>
    </w:p>
    <w:p w:rsidR="00EE6A2B" w:rsidRDefault="00EE6A2B" w:rsidP="000920C2">
      <w:pPr>
        <w:ind w:left="708"/>
      </w:pPr>
    </w:p>
    <w:p w:rsidR="00EE6A2B" w:rsidRDefault="00EE6A2B" w:rsidP="00EE6A2B">
      <w:pPr>
        <w:pStyle w:val="ListParagraph"/>
        <w:numPr>
          <w:ilvl w:val="0"/>
          <w:numId w:val="11"/>
        </w:numPr>
      </w:pPr>
      <w:r>
        <w:t xml:space="preserve">Lire les trames depuis le codec </w:t>
      </w:r>
    </w:p>
    <w:p w:rsidR="00EE6A2B" w:rsidRDefault="00EE6A2B" w:rsidP="00EE6A2B">
      <w:pPr>
        <w:pStyle w:val="ListParagraph"/>
      </w:pPr>
      <w:r>
        <w:t xml:space="preserve">1. Lire le bit 15 du TAG (emplacement 0). Un '1 'indique que l'interface de liaison AC est prête. </w:t>
      </w:r>
    </w:p>
    <w:p w:rsidR="00EE6A2B" w:rsidRDefault="00EE6A2B" w:rsidP="00EE6A2B">
      <w:pPr>
        <w:pStyle w:val="ListParagraph"/>
      </w:pPr>
      <w:r>
        <w:t xml:space="preserve">2. Lire le  bit </w:t>
      </w:r>
      <w:r w:rsidRPr="00EE6A2B">
        <w:t>12</w:t>
      </w:r>
      <w:r>
        <w:t xml:space="preserve"> </w:t>
      </w:r>
      <w:r w:rsidRPr="00EE6A2B">
        <w:t>du TAG</w:t>
      </w:r>
      <w:r>
        <w:t xml:space="preserve">. Un '1 'indique que le slot 3 présente des données PCM valides à partir du canal de gauche. </w:t>
      </w:r>
    </w:p>
    <w:p w:rsidR="00EE6A2B" w:rsidRDefault="00EE6A2B" w:rsidP="00EE6A2B">
      <w:pPr>
        <w:pStyle w:val="ListParagraph"/>
      </w:pPr>
      <w:r>
        <w:t>3. Lire le bit 11 du TAG. Un '1 'pour indique que l'emplacement 4 a des données PCM valides à partir du canal droit.</w:t>
      </w:r>
    </w:p>
    <w:p w:rsidR="00EE6A2B" w:rsidRDefault="00EE6A2B" w:rsidP="00EE6A2B">
      <w:pPr>
        <w:pStyle w:val="ListParagraph"/>
      </w:pPr>
      <w:r>
        <w:t>4. Lire les données PCM du canal  gauche depuis le slot 3 (bits 56:73).</w:t>
      </w:r>
    </w:p>
    <w:p w:rsidR="00EE6A2B" w:rsidRDefault="00EE6A2B" w:rsidP="00EE6A2B">
      <w:pPr>
        <w:pStyle w:val="ListParagraph"/>
      </w:pPr>
      <w:r>
        <w:t>5. Lire les données PCM  du canal droit depuis le slot 4 (</w:t>
      </w:r>
      <w:r w:rsidRPr="00EE6A2B">
        <w:t>bits 76:93</w:t>
      </w:r>
      <w:r>
        <w:t>)</w:t>
      </w:r>
    </w:p>
    <w:p w:rsidR="000920C2" w:rsidRDefault="000920C2" w:rsidP="000920C2">
      <w:pPr>
        <w:ind w:left="708"/>
      </w:pPr>
    </w:p>
    <w:p w:rsidR="00A52F07" w:rsidRDefault="00EE6A2B" w:rsidP="00EE6A2B">
      <w:pPr>
        <w:pStyle w:val="ListParagraph"/>
        <w:numPr>
          <w:ilvl w:val="0"/>
          <w:numId w:val="11"/>
        </w:numPr>
      </w:pPr>
      <w:r>
        <w:t xml:space="preserve">Configurer les registres internes du codec </w:t>
      </w:r>
    </w:p>
    <w:p w:rsidR="00EE6A2B" w:rsidRDefault="00EE6A2B" w:rsidP="00EE6A2B">
      <w:pPr>
        <w:pStyle w:val="ListParagraph"/>
      </w:pPr>
      <w:r>
        <w:t xml:space="preserve">Le contrôleur prend les données (adresse du registre et commande) depuis le </w:t>
      </w:r>
      <w:r w:rsidR="002C58CF">
        <w:t>gestionnaire</w:t>
      </w:r>
      <w:r>
        <w:t xml:space="preserve"> de commande et les envoient dans la </w:t>
      </w:r>
      <w:r w:rsidR="002C58CF">
        <w:t>même</w:t>
      </w:r>
      <w:r>
        <w:t xml:space="preserve"> trame de sortie qui contient les </w:t>
      </w:r>
      <w:r w:rsidR="002C58CF">
        <w:t>données</w:t>
      </w:r>
      <w:r>
        <w:t xml:space="preserve"> PCM.</w:t>
      </w:r>
    </w:p>
    <w:p w:rsidR="002C58CF" w:rsidRDefault="002C58CF" w:rsidP="002C58CF">
      <w:pPr>
        <w:pStyle w:val="ListParagraph"/>
      </w:pPr>
      <w:r>
        <w:t xml:space="preserve">1. </w:t>
      </w:r>
      <w:r w:rsidRPr="002C58CF">
        <w:t xml:space="preserve">Mettre </w:t>
      </w:r>
      <w:r>
        <w:t>le bit 14 du TAG à '1' pour indiquer que le slot 1 contient l'adresse de commande (adresse de registre).</w:t>
      </w:r>
    </w:p>
    <w:p w:rsidR="002C58CF" w:rsidRDefault="002C58CF" w:rsidP="002C58CF">
      <w:pPr>
        <w:pStyle w:val="ListParagraph"/>
      </w:pPr>
      <w:r>
        <w:t xml:space="preserve">2. Réglez le bit 13 </w:t>
      </w:r>
      <w:r w:rsidRPr="002C58CF">
        <w:t xml:space="preserve">du TAG </w:t>
      </w:r>
      <w:r>
        <w:t>à '1 'pour indiquer que le slot 2 contient les données de contrôle.</w:t>
      </w:r>
    </w:p>
    <w:p w:rsidR="002C58CF" w:rsidRDefault="002C58CF" w:rsidP="002C58CF">
      <w:pPr>
        <w:pStyle w:val="ListParagraph"/>
      </w:pPr>
      <w:r>
        <w:t xml:space="preserve">3. Insérez l'adresse de contrôle dans le slot 1. Tout d'abord, mettre le bit 19 à '0 'pour indiquer une écriture. L'adresse de registre 7-bit est alors envoyé dans les bits 18 :12 du slot 1. </w:t>
      </w:r>
    </w:p>
    <w:p w:rsidR="00EE6A2B" w:rsidRDefault="002C58CF" w:rsidP="00EE6A2B">
      <w:pPr>
        <w:pStyle w:val="ListParagraph"/>
      </w:pPr>
      <w:r>
        <w:t>4. Insérer les données du registre dans le slot 2. Les données des registres de 16 bits dans les bits 19 :04 du slot 2.</w:t>
      </w:r>
    </w:p>
    <w:p w:rsidR="009024AE" w:rsidRDefault="009024AE" w:rsidP="007F7B38"/>
    <w:p w:rsidR="001817CC" w:rsidRDefault="00204D28" w:rsidP="00204D28">
      <w:pPr>
        <w:pStyle w:val="Heading4"/>
      </w:pPr>
      <w:r>
        <w:t>Description du fonctionnement du gestionnaire de commande </w:t>
      </w:r>
    </w:p>
    <w:p w:rsidR="00204D28" w:rsidRPr="00204D28" w:rsidRDefault="00204D28" w:rsidP="00204D28">
      <w:pPr>
        <w:ind w:left="708"/>
      </w:pPr>
      <w:r>
        <w:t>Le gestion</w:t>
      </w:r>
      <w:r w:rsidR="00101030">
        <w:t>naire</w:t>
      </w:r>
      <w:r>
        <w:t xml:space="preserve"> de commande est une simple machine d’état qui prend les valeurs des entrées VOLUME et SOURCE ainsi que des valeurs prêt définies et l’envoi vers le contrôleur et met le signal CMD_READY a ‘1’ pour que le contrôleur sache qu’une commande valide est prête.</w:t>
      </w:r>
    </w:p>
    <w:sectPr w:rsidR="00204D28" w:rsidRPr="00204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9B" w:rsidRDefault="002C7E9B" w:rsidP="00C3110D">
      <w:pPr>
        <w:spacing w:line="240" w:lineRule="auto"/>
      </w:pPr>
      <w:r>
        <w:separator/>
      </w:r>
    </w:p>
  </w:endnote>
  <w:endnote w:type="continuationSeparator" w:id="0">
    <w:p w:rsidR="002C7E9B" w:rsidRDefault="002C7E9B"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9B" w:rsidRDefault="002C7E9B" w:rsidP="00C3110D">
      <w:pPr>
        <w:spacing w:line="240" w:lineRule="auto"/>
      </w:pPr>
      <w:r>
        <w:separator/>
      </w:r>
    </w:p>
  </w:footnote>
  <w:footnote w:type="continuationSeparator" w:id="0">
    <w:p w:rsidR="002C7E9B" w:rsidRDefault="002C7E9B"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851A25"/>
    <w:multiLevelType w:val="hybridMultilevel"/>
    <w:tmpl w:val="42CE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4E2F9F"/>
    <w:multiLevelType w:val="hybridMultilevel"/>
    <w:tmpl w:val="4732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0F1EB9"/>
    <w:multiLevelType w:val="hybridMultilevel"/>
    <w:tmpl w:val="BE5C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2"/>
  </w:num>
  <w:num w:numId="6">
    <w:abstractNumId w:val="5"/>
  </w:num>
  <w:num w:numId="7">
    <w:abstractNumId w:val="0"/>
  </w:num>
  <w:num w:numId="8">
    <w:abstractNumId w:val="7"/>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32E49"/>
    <w:rsid w:val="00042F3E"/>
    <w:rsid w:val="00070F70"/>
    <w:rsid w:val="000920C2"/>
    <w:rsid w:val="000A79E4"/>
    <w:rsid w:val="000B3501"/>
    <w:rsid w:val="00101030"/>
    <w:rsid w:val="001139F8"/>
    <w:rsid w:val="00145276"/>
    <w:rsid w:val="00145A45"/>
    <w:rsid w:val="00154A99"/>
    <w:rsid w:val="00161D43"/>
    <w:rsid w:val="00164D53"/>
    <w:rsid w:val="001817CC"/>
    <w:rsid w:val="0019255E"/>
    <w:rsid w:val="001D3E30"/>
    <w:rsid w:val="001E50D8"/>
    <w:rsid w:val="001F671C"/>
    <w:rsid w:val="00204D28"/>
    <w:rsid w:val="00247ED2"/>
    <w:rsid w:val="002C58CF"/>
    <w:rsid w:val="002C7E9B"/>
    <w:rsid w:val="002E7EA9"/>
    <w:rsid w:val="00305055"/>
    <w:rsid w:val="003256DA"/>
    <w:rsid w:val="00343D0F"/>
    <w:rsid w:val="00382D1D"/>
    <w:rsid w:val="003B0768"/>
    <w:rsid w:val="003B4730"/>
    <w:rsid w:val="003B6833"/>
    <w:rsid w:val="003D46C4"/>
    <w:rsid w:val="00430CF4"/>
    <w:rsid w:val="00516394"/>
    <w:rsid w:val="005B124C"/>
    <w:rsid w:val="005C156B"/>
    <w:rsid w:val="005D6A40"/>
    <w:rsid w:val="005E0C4E"/>
    <w:rsid w:val="005F182C"/>
    <w:rsid w:val="005F6DBC"/>
    <w:rsid w:val="00600486"/>
    <w:rsid w:val="00627B1C"/>
    <w:rsid w:val="00636650"/>
    <w:rsid w:val="00636D31"/>
    <w:rsid w:val="00654E72"/>
    <w:rsid w:val="006723F4"/>
    <w:rsid w:val="00694E3F"/>
    <w:rsid w:val="006A1BCD"/>
    <w:rsid w:val="006E63F7"/>
    <w:rsid w:val="00704546"/>
    <w:rsid w:val="00713FAC"/>
    <w:rsid w:val="007217A6"/>
    <w:rsid w:val="007233D3"/>
    <w:rsid w:val="00723EE4"/>
    <w:rsid w:val="007359BE"/>
    <w:rsid w:val="00747F59"/>
    <w:rsid w:val="00763692"/>
    <w:rsid w:val="00794BAA"/>
    <w:rsid w:val="007D2E13"/>
    <w:rsid w:val="007E0EA4"/>
    <w:rsid w:val="007E5F53"/>
    <w:rsid w:val="007E6C9D"/>
    <w:rsid w:val="007F7B38"/>
    <w:rsid w:val="008340FD"/>
    <w:rsid w:val="0085623C"/>
    <w:rsid w:val="00862555"/>
    <w:rsid w:val="00865C9F"/>
    <w:rsid w:val="00881C79"/>
    <w:rsid w:val="008938CD"/>
    <w:rsid w:val="008D3CAA"/>
    <w:rsid w:val="009024AE"/>
    <w:rsid w:val="00945773"/>
    <w:rsid w:val="00970D4E"/>
    <w:rsid w:val="00971B58"/>
    <w:rsid w:val="009D483C"/>
    <w:rsid w:val="00A166B6"/>
    <w:rsid w:val="00A26749"/>
    <w:rsid w:val="00A52F07"/>
    <w:rsid w:val="00A64592"/>
    <w:rsid w:val="00A72B21"/>
    <w:rsid w:val="00A839A2"/>
    <w:rsid w:val="00A85531"/>
    <w:rsid w:val="00AA3833"/>
    <w:rsid w:val="00AE64E5"/>
    <w:rsid w:val="00AF7100"/>
    <w:rsid w:val="00B36DE0"/>
    <w:rsid w:val="00B4317E"/>
    <w:rsid w:val="00B57EF6"/>
    <w:rsid w:val="00B60CA3"/>
    <w:rsid w:val="00B61869"/>
    <w:rsid w:val="00B66264"/>
    <w:rsid w:val="00BA2DA4"/>
    <w:rsid w:val="00C03327"/>
    <w:rsid w:val="00C3110D"/>
    <w:rsid w:val="00C5637E"/>
    <w:rsid w:val="00CD0C79"/>
    <w:rsid w:val="00CD1192"/>
    <w:rsid w:val="00D445D6"/>
    <w:rsid w:val="00D57906"/>
    <w:rsid w:val="00D702A6"/>
    <w:rsid w:val="00DD2F66"/>
    <w:rsid w:val="00DF2584"/>
    <w:rsid w:val="00E13305"/>
    <w:rsid w:val="00E36AB3"/>
    <w:rsid w:val="00EC32DA"/>
    <w:rsid w:val="00ED2C4E"/>
    <w:rsid w:val="00EE6A2B"/>
    <w:rsid w:val="00EF5C63"/>
    <w:rsid w:val="00F3503B"/>
    <w:rsid w:val="00F37FD9"/>
    <w:rsid w:val="00F54A55"/>
    <w:rsid w:val="00F729B8"/>
    <w:rsid w:val="00F81710"/>
    <w:rsid w:val="00F93BAB"/>
    <w:rsid w:val="00FA654D"/>
    <w:rsid w:val="00FC0120"/>
    <w:rsid w:val="00FC746A"/>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ind w:left="862" w:hanging="862"/>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6E63F7"/>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6E63F7"/>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ind w:left="862" w:hanging="862"/>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6E63F7"/>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6E63F7"/>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2890-A8F3-4173-B6B9-C1B98C5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6940</Words>
  <Characters>38171</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10-08T01:15:00Z</dcterms:created>
  <dcterms:modified xsi:type="dcterms:W3CDTF">2013-10-08T03:56:00Z</dcterms:modified>
</cp:coreProperties>
</file>